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他和他和他  2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他和他和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83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她和他和他和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